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788014122"/>
        <w:docPartObj>
          <w:docPartGallery w:val="Cover Pages"/>
          <w:docPartUnique/>
        </w:docPartObj>
      </w:sdtPr>
      <w:sdtEndPr>
        <w:rPr>
          <w:i/>
        </w:rPr>
      </w:sdtEndPr>
      <w:sdtContent>
        <w:p w:rsidR="00B7224B" w:rsidRPr="00A36AE1" w:rsidRDefault="004006EE" w:rsidP="00724BD9">
          <w:pPr>
            <w:spacing w:line="360" w:lineRule="auto"/>
            <w:jc w:val="right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ПРИЛОЖЕНИЕ Г</w:t>
          </w:r>
        </w:p>
        <w:p w:rsidR="00B7224B" w:rsidRPr="00A36AE1" w:rsidRDefault="004006EE" w:rsidP="00724BD9">
          <w:pPr>
            <w:spacing w:line="360" w:lineRule="auto"/>
            <w:jc w:val="right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Дизайн проект</w:t>
          </w:r>
        </w:p>
        <w:p w:rsidR="00B7224B" w:rsidRDefault="00B7224B" w:rsidP="00724BD9">
          <w:pPr>
            <w:spacing w:line="360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A36AE1">
            <w:rPr>
              <w:rFonts w:ascii="Times New Roman" w:hAnsi="Times New Roman" w:cs="Times New Roman"/>
              <w:sz w:val="32"/>
              <w:szCs w:val="32"/>
            </w:rPr>
            <w:t>АННОТАЦИЯ</w:t>
          </w:r>
        </w:p>
        <w:p w:rsidR="00724BD9" w:rsidRPr="00724BD9" w:rsidRDefault="00724BD9" w:rsidP="00724BD9">
          <w:pPr>
            <w:spacing w:line="360" w:lineRule="auto"/>
            <w:rPr>
              <w:rFonts w:ascii="Times New Roman" w:hAnsi="Times New Roman" w:cs="Times New Roman"/>
              <w:sz w:val="28"/>
              <w:szCs w:val="32"/>
            </w:rPr>
          </w:pPr>
          <w:r>
            <w:rPr>
              <w:rFonts w:ascii="Times New Roman" w:hAnsi="Times New Roman" w:cs="Times New Roman"/>
              <w:sz w:val="28"/>
              <w:szCs w:val="32"/>
            </w:rPr>
            <w:tab/>
            <w:t>Дизайн проект необходим для моделирования макета данного приложения. Он позволяет провести оценку взаимодействий в интерфейсе программного продукта и способствует получению предварительной оценки от конечного пользователя.</w:t>
          </w:r>
        </w:p>
        <w:p w:rsidR="00D21986" w:rsidRPr="004006EE" w:rsidRDefault="00B7224B" w:rsidP="00724BD9">
          <w:pPr>
            <w:widowControl/>
            <w:autoSpaceDE/>
            <w:autoSpaceDN/>
            <w:spacing w:after="160" w:line="360" w:lineRule="auto"/>
            <w:rPr>
              <w:rFonts w:ascii="Times New Roman" w:hAnsi="Times New Roman" w:cs="Times New Roman"/>
              <w:sz w:val="28"/>
              <w:szCs w:val="28"/>
              <w:u w:color="000000"/>
            </w:rPr>
          </w:pPr>
          <w:r w:rsidRPr="00A36AE1">
            <w:rPr>
              <w:rFonts w:ascii="Times New Roman" w:hAnsi="Times New Roman" w:cs="Times New Roman"/>
              <w:i/>
            </w:rPr>
            <w:br w:type="page"/>
          </w:r>
        </w:p>
      </w:sdtContent>
    </w:sdt>
    <w:p w:rsidR="00D21986" w:rsidRDefault="004006EE" w:rsidP="004006EE">
      <w:pPr>
        <w:pStyle w:val="1"/>
        <w:numPr>
          <w:ilvl w:val="0"/>
          <w:numId w:val="2"/>
        </w:numPr>
        <w:spacing w:line="276" w:lineRule="auto"/>
        <w:ind w:left="727" w:hanging="44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РАТКАЯ ХАРАКТЕРИСТИКА РАЗРАБАТЫВАЕМОГО ПРОГРАММНОГО ОБЕСПЕЧЕНИЯ</w:t>
      </w:r>
    </w:p>
    <w:p w:rsidR="004006EE" w:rsidRDefault="004006EE" w:rsidP="001E4947">
      <w:pPr>
        <w:pStyle w:val="1"/>
        <w:numPr>
          <w:ilvl w:val="1"/>
          <w:numId w:val="1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нкциональные характеристики</w:t>
      </w:r>
    </w:p>
    <w:p w:rsidR="007F6619" w:rsidRDefault="007F6619" w:rsidP="001B5E65">
      <w:pPr>
        <w:pStyle w:val="1"/>
        <w:spacing w:line="276" w:lineRule="auto"/>
        <w:ind w:left="727" w:firstLine="68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завершении оформления заявки на выполнение заказа, заявка регистрируется в базе данных и приложении менеджера, заказчику предлагается открыть</w:t>
      </w:r>
      <w:r w:rsidR="001B5E65">
        <w:rPr>
          <w:rFonts w:ascii="Times New Roman" w:hAnsi="Times New Roman" w:cs="Times New Roman"/>
        </w:rPr>
        <w:t xml:space="preserve"> или распечатать начальную версию договора с организацией.</w:t>
      </w:r>
    </w:p>
    <w:p w:rsidR="001E4947" w:rsidRDefault="001E4947" w:rsidP="001E4947">
      <w:pPr>
        <w:pStyle w:val="1"/>
        <w:numPr>
          <w:ilvl w:val="1"/>
          <w:numId w:val="1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плуатационные характеристики</w:t>
      </w:r>
    </w:p>
    <w:p w:rsidR="001B5E65" w:rsidRDefault="001B5E65" w:rsidP="001B5E65">
      <w:pPr>
        <w:pStyle w:val="1"/>
        <w:spacing w:line="276" w:lineRule="auto"/>
        <w:ind w:left="727" w:firstLine="68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работы с программным продуктом конечному пользователю требуются стандартные навыки пользования ОС, дополнительное оборудование, кроме стандартного, не требуется.</w:t>
      </w:r>
    </w:p>
    <w:p w:rsidR="004006EE" w:rsidRPr="004006EE" w:rsidRDefault="004006EE" w:rsidP="004006EE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:rsidR="001E4947" w:rsidRDefault="001E4947" w:rsidP="001E4947">
      <w:pPr>
        <w:pStyle w:val="1"/>
        <w:numPr>
          <w:ilvl w:val="0"/>
          <w:numId w:val="2"/>
        </w:numPr>
        <w:tabs>
          <w:tab w:val="left" w:pos="3450"/>
        </w:tabs>
        <w:spacing w:before="24" w:line="276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ИЗАЙН ПРОЕКТ</w:t>
      </w:r>
    </w:p>
    <w:p w:rsidR="0066470E" w:rsidRDefault="001E4947" w:rsidP="00247895">
      <w:pPr>
        <w:pStyle w:val="1"/>
        <w:tabs>
          <w:tab w:val="left" w:pos="3450"/>
        </w:tabs>
        <w:spacing w:before="24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Авторизация</w:t>
      </w:r>
    </w:p>
    <w:p w:rsidR="0066470E" w:rsidRDefault="0066470E" w:rsidP="00247895">
      <w:pPr>
        <w:spacing w:line="360" w:lineRule="auto"/>
      </w:pPr>
      <w:r w:rsidRPr="0066470E">
        <w:rPr>
          <w:noProof/>
          <w:lang w:eastAsia="ru-RU"/>
        </w:rPr>
        <w:drawing>
          <wp:inline distT="0" distB="0" distL="0" distR="0" wp14:anchorId="12DD3EF1" wp14:editId="4CC468B6">
            <wp:extent cx="6482715" cy="3647287"/>
            <wp:effectExtent l="0" t="0" r="0" b="0"/>
            <wp:docPr id="2" name="Рисунок 2" descr="C:\Users\user\Desktop\ПБ\Авториз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Б\Авторизаци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364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70E" w:rsidRPr="00C8356D" w:rsidRDefault="0066470E" w:rsidP="00247895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8356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C8356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C8356D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C8356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B5156F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C8356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="00C8356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Главное окно авторизации</w:t>
      </w:r>
    </w:p>
    <w:p w:rsidR="0066470E" w:rsidRPr="00C8356D" w:rsidRDefault="0066470E" w:rsidP="0024789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470E" w:rsidRPr="00C8356D" w:rsidRDefault="0066470E" w:rsidP="00247895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5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2601B5" wp14:editId="4E1C6DD3">
            <wp:extent cx="6471285" cy="3643630"/>
            <wp:effectExtent l="0" t="0" r="5715" b="0"/>
            <wp:docPr id="3" name="Рисунок 3" descr="C:\Users\user\Desktop\ПБ\Авторизация - e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Б\Авторизация - er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70E" w:rsidRPr="00C8356D" w:rsidRDefault="0066470E" w:rsidP="00247895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8356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C8356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C8356D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C8356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B5156F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r w:rsidRPr="00C8356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="00C8356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Ошибка при вводе неверных данных</w:t>
      </w:r>
    </w:p>
    <w:p w:rsidR="0066470E" w:rsidRPr="00C8356D" w:rsidRDefault="0066470E" w:rsidP="00247895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56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3AE05CE" wp14:editId="3621749F">
            <wp:extent cx="6471285" cy="3643630"/>
            <wp:effectExtent l="0" t="0" r="5715" b="0"/>
            <wp:docPr id="4" name="Рисунок 4" descr="C:\Users\user\Desktop\ПБ\Авторизация - hint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Б\Авторизация - hintlo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70E" w:rsidRPr="00C8356D" w:rsidRDefault="0066470E" w:rsidP="00247895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8356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C8356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C8356D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C8356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B5156F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</w:t>
      </w:r>
      <w:r w:rsidRPr="00C8356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="00C8356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Нажатие на кнопку «Забыли логин?»</w:t>
      </w:r>
    </w:p>
    <w:p w:rsidR="0066470E" w:rsidRPr="00C8356D" w:rsidRDefault="0066470E" w:rsidP="0024789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470E" w:rsidRPr="00C8356D" w:rsidRDefault="0066470E" w:rsidP="00247895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5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83C7DC" wp14:editId="2697236E">
            <wp:extent cx="6471285" cy="3643630"/>
            <wp:effectExtent l="0" t="0" r="5715" b="0"/>
            <wp:docPr id="5" name="Рисунок 5" descr="C:\Users\user\Desktop\ПБ\Авторизация - hintp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Б\Авторизация - hintpa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70E" w:rsidRPr="00C8356D" w:rsidRDefault="0066470E" w:rsidP="00247895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8356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C8356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C8356D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C8356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B5156F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</w:t>
      </w:r>
      <w:r w:rsidRPr="00C8356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="00C8356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Нажатие кнопки «Забыли пароль?»</w:t>
      </w:r>
    </w:p>
    <w:p w:rsidR="0066470E" w:rsidRPr="00C8356D" w:rsidRDefault="0066470E" w:rsidP="00247895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56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F370B01" wp14:editId="4DADE93F">
            <wp:extent cx="6471285" cy="3643630"/>
            <wp:effectExtent l="0" t="0" r="5715" b="0"/>
            <wp:docPr id="6" name="Рисунок 6" descr="C:\Users\user\Desktop\ПБ\Авторизация - y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Б\Авторизация - y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70E" w:rsidRPr="00C8356D" w:rsidRDefault="0066470E" w:rsidP="00247895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8356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C8356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C8356D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C8356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B5156F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5</w:t>
      </w:r>
      <w:r w:rsidRPr="00C8356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="00C8356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Диалоговое окно при попытке выйти из приложения</w:t>
      </w:r>
    </w:p>
    <w:p w:rsidR="0066470E" w:rsidRPr="00C8356D" w:rsidRDefault="0066470E" w:rsidP="0024789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3ADB" w:rsidRPr="00C8356D" w:rsidRDefault="0066470E" w:rsidP="00247895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5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DA0575" wp14:editId="7E101EBC">
            <wp:extent cx="6471285" cy="3643630"/>
            <wp:effectExtent l="0" t="0" r="5715" b="0"/>
            <wp:docPr id="7" name="Рисунок 7" descr="C:\Users\user\Desktop\ПБ\Авторизация - 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Б\Авторизация - y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ADB" w:rsidRPr="00C8356D" w:rsidRDefault="00C83ADB" w:rsidP="00247895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8356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C8356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C8356D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C8356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B5156F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6</w:t>
      </w:r>
      <w:r w:rsidRPr="00C8356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="00C8356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Диалоговое окно при подтверждении выхода из приложения</w:t>
      </w:r>
    </w:p>
    <w:p w:rsidR="00C83ADB" w:rsidRPr="00C83ADB" w:rsidRDefault="002A36B5" w:rsidP="00247895">
      <w:pPr>
        <w:widowControl/>
        <w:autoSpaceDE/>
        <w:autoSpaceDN/>
        <w:spacing w:after="160" w:line="360" w:lineRule="auto"/>
      </w:pPr>
      <w:r>
        <w:br w:type="page"/>
      </w:r>
    </w:p>
    <w:p w:rsidR="001E4947" w:rsidRDefault="001E4947" w:rsidP="00247895">
      <w:pPr>
        <w:pStyle w:val="1"/>
        <w:tabs>
          <w:tab w:val="left" w:pos="3450"/>
        </w:tabs>
        <w:spacing w:before="24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2. </w:t>
      </w:r>
      <w:r w:rsidR="0066470E">
        <w:rPr>
          <w:rFonts w:ascii="Times New Roman" w:hAnsi="Times New Roman" w:cs="Times New Roman"/>
        </w:rPr>
        <w:t>Регистрация</w:t>
      </w:r>
    </w:p>
    <w:p w:rsidR="002A36B5" w:rsidRPr="002A36B5" w:rsidRDefault="002A36B5" w:rsidP="00247895">
      <w:pPr>
        <w:spacing w:line="360" w:lineRule="auto"/>
      </w:pPr>
      <w:r w:rsidRPr="002A36B5">
        <w:rPr>
          <w:noProof/>
          <w:lang w:eastAsia="ru-RU"/>
        </w:rPr>
        <w:drawing>
          <wp:inline distT="0" distB="0" distL="0" distR="0" wp14:anchorId="57FDB673" wp14:editId="3B4D33FE">
            <wp:extent cx="6471285" cy="3643630"/>
            <wp:effectExtent l="0" t="0" r="5715" b="0"/>
            <wp:docPr id="8" name="Рисунок 8" descr="C:\Users\user\Desktop\ПБ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Б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6B5" w:rsidRPr="002A36B5" w:rsidRDefault="002A36B5" w:rsidP="00247895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A36B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2A36B5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2A36B5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2A36B5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B5156F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7</w:t>
      </w:r>
      <w:r w:rsidRPr="002A36B5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2A36B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Окно регистрации</w:t>
      </w:r>
    </w:p>
    <w:p w:rsidR="002A36B5" w:rsidRPr="002A36B5" w:rsidRDefault="002A36B5" w:rsidP="0024789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36B5" w:rsidRPr="002A36B5" w:rsidRDefault="002A36B5" w:rsidP="00247895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36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D0656D" wp14:editId="24CFCB62">
            <wp:extent cx="6471285" cy="3643630"/>
            <wp:effectExtent l="0" t="0" r="5715" b="0"/>
            <wp:docPr id="9" name="Рисунок 9" descr="C:\Users\user\Desktop\ПБ\Регистрация - a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ПБ\Регистрация - acc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6B5" w:rsidRPr="002A36B5" w:rsidRDefault="002A36B5" w:rsidP="00247895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A36B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2A36B5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2A36B5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2A36B5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B5156F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8</w:t>
      </w:r>
      <w:r w:rsidRPr="002A36B5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2A36B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Успешное создание профиля при нажатии кнопки "Регистрация"</w:t>
      </w:r>
    </w:p>
    <w:p w:rsidR="002A36B5" w:rsidRPr="002A36B5" w:rsidRDefault="002A36B5" w:rsidP="0024789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36B5" w:rsidRPr="002A36B5" w:rsidRDefault="002A36B5" w:rsidP="00247895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36B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2BA3EB3" wp14:editId="4E043989">
            <wp:extent cx="6471285" cy="3643630"/>
            <wp:effectExtent l="0" t="0" r="5715" b="0"/>
            <wp:docPr id="10" name="Рисунок 10" descr="C:\Users\user\Desktop\ПБ\Регистрация - y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ПБ\Регистрация - y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6B5" w:rsidRPr="002A36B5" w:rsidRDefault="002A36B5" w:rsidP="00247895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A36B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2A36B5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2A36B5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2A36B5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B5156F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9</w:t>
      </w:r>
      <w:r w:rsidRPr="002A36B5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2A36B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Диалоговое окно предупреждающее о выходе без регистрации (при нажатии кнопки "ДА" регистрируется профиль)</w:t>
      </w:r>
    </w:p>
    <w:p w:rsidR="002A36B5" w:rsidRPr="002A36B5" w:rsidRDefault="002A36B5" w:rsidP="00247895">
      <w:pPr>
        <w:widowControl/>
        <w:autoSpaceDE/>
        <w:autoSpaceDN/>
        <w:spacing w:after="16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:rsidR="001E4947" w:rsidRDefault="001E4947" w:rsidP="00247895">
      <w:pPr>
        <w:pStyle w:val="1"/>
        <w:tabs>
          <w:tab w:val="left" w:pos="3450"/>
        </w:tabs>
        <w:spacing w:before="24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3. </w:t>
      </w:r>
      <w:r w:rsidR="0066470E">
        <w:rPr>
          <w:rFonts w:ascii="Times New Roman" w:hAnsi="Times New Roman" w:cs="Times New Roman"/>
        </w:rPr>
        <w:t>Главное меню</w:t>
      </w:r>
    </w:p>
    <w:p w:rsidR="002A36B5" w:rsidRPr="002A36B5" w:rsidRDefault="002A36B5" w:rsidP="00247895">
      <w:pPr>
        <w:spacing w:line="360" w:lineRule="auto"/>
      </w:pPr>
      <w:r w:rsidRPr="002A36B5">
        <w:rPr>
          <w:noProof/>
          <w:lang w:eastAsia="ru-RU"/>
        </w:rPr>
        <w:drawing>
          <wp:inline distT="0" distB="0" distL="0" distR="0" wp14:anchorId="0A3C9084" wp14:editId="5080CB47">
            <wp:extent cx="6471285" cy="3643630"/>
            <wp:effectExtent l="0" t="0" r="5715" b="0"/>
            <wp:docPr id="11" name="Рисунок 11" descr="C:\Users\user\Desktop\ПБ\Мен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ПБ\Меню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947" w:rsidRPr="002A36B5" w:rsidRDefault="002A36B5" w:rsidP="00247895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2A36B5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2A36B5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2A36B5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2A36B5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B5156F">
        <w:rPr>
          <w:rFonts w:ascii="Times New Roman" w:hAnsi="Times New Roman" w:cs="Times New Roman"/>
          <w:i w:val="0"/>
          <w:noProof/>
          <w:color w:val="auto"/>
          <w:sz w:val="24"/>
        </w:rPr>
        <w:t>10</w:t>
      </w:r>
      <w:r w:rsidRPr="002A36B5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2A36B5">
        <w:rPr>
          <w:rFonts w:ascii="Times New Roman" w:hAnsi="Times New Roman" w:cs="Times New Roman"/>
          <w:i w:val="0"/>
          <w:color w:val="auto"/>
          <w:sz w:val="24"/>
        </w:rPr>
        <w:t xml:space="preserve"> - Окно главного меню</w:t>
      </w:r>
    </w:p>
    <w:p w:rsidR="002A36B5" w:rsidRPr="002A36B5" w:rsidRDefault="002A36B5" w:rsidP="00247895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2A36B5" w:rsidRPr="002A36B5" w:rsidRDefault="002A36B5" w:rsidP="00247895">
      <w:pPr>
        <w:keepNext/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2A36B5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78034CE3" wp14:editId="31A9A876">
            <wp:extent cx="6471285" cy="3643630"/>
            <wp:effectExtent l="0" t="0" r="5715" b="0"/>
            <wp:docPr id="12" name="Рисунок 12" descr="C:\Users\user\Desktop\ПБ\Меню - y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ПБ\Меню - y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6B5" w:rsidRPr="002A36B5" w:rsidRDefault="002A36B5" w:rsidP="00247895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2A36B5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2A36B5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2A36B5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2A36B5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B5156F">
        <w:rPr>
          <w:rFonts w:ascii="Times New Roman" w:hAnsi="Times New Roman" w:cs="Times New Roman"/>
          <w:i w:val="0"/>
          <w:noProof/>
          <w:color w:val="auto"/>
          <w:sz w:val="24"/>
        </w:rPr>
        <w:t>11</w:t>
      </w:r>
      <w:r w:rsidRPr="002A36B5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2A36B5">
        <w:rPr>
          <w:rFonts w:ascii="Times New Roman" w:hAnsi="Times New Roman" w:cs="Times New Roman"/>
          <w:i w:val="0"/>
          <w:color w:val="auto"/>
          <w:sz w:val="24"/>
        </w:rPr>
        <w:t xml:space="preserve"> - Диалоговое окно при нажатии кнопки "Выход из профиля"</w:t>
      </w:r>
    </w:p>
    <w:p w:rsidR="002A36B5" w:rsidRPr="002A36B5" w:rsidRDefault="002A36B5" w:rsidP="00247895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2A36B5" w:rsidRPr="002A36B5" w:rsidRDefault="002A36B5" w:rsidP="00247895">
      <w:pPr>
        <w:keepNext/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2A36B5">
        <w:rPr>
          <w:rFonts w:ascii="Times New Roman" w:hAnsi="Times New Roman" w:cs="Times New Roman"/>
          <w:noProof/>
          <w:sz w:val="32"/>
          <w:lang w:eastAsia="ru-RU"/>
        </w:rPr>
        <w:lastRenderedPageBreak/>
        <w:drawing>
          <wp:inline distT="0" distB="0" distL="0" distR="0" wp14:anchorId="54B0846B" wp14:editId="12D4D6A3">
            <wp:extent cx="6471285" cy="3643630"/>
            <wp:effectExtent l="0" t="0" r="5715" b="0"/>
            <wp:docPr id="13" name="Рисунок 13" descr="C:\Users\user\Desktop\ПБ\Меню - 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ПБ\Меню - y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D99" w:rsidRDefault="002A36B5" w:rsidP="00247895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2A36B5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2A36B5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2A36B5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2A36B5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B5156F">
        <w:rPr>
          <w:rFonts w:ascii="Times New Roman" w:hAnsi="Times New Roman" w:cs="Times New Roman"/>
          <w:i w:val="0"/>
          <w:noProof/>
          <w:color w:val="auto"/>
          <w:sz w:val="24"/>
        </w:rPr>
        <w:t>12</w:t>
      </w:r>
      <w:r w:rsidRPr="002A36B5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2A36B5">
        <w:rPr>
          <w:rFonts w:ascii="Times New Roman" w:hAnsi="Times New Roman" w:cs="Times New Roman"/>
          <w:i w:val="0"/>
          <w:color w:val="auto"/>
          <w:sz w:val="24"/>
        </w:rPr>
        <w:t xml:space="preserve"> - Успешное завершение сеанса (при нажатии кнопки "Принять" приложение открывает окно авторизации)</w:t>
      </w:r>
    </w:p>
    <w:p w:rsidR="0031795C" w:rsidRPr="0031795C" w:rsidRDefault="00C85D99" w:rsidP="0031795C">
      <w:pPr>
        <w:widowControl/>
        <w:autoSpaceDE/>
        <w:autoSpaceDN/>
        <w:spacing w:after="160"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br w:type="page"/>
      </w:r>
    </w:p>
    <w:p w:rsidR="00247895" w:rsidRPr="0031795C" w:rsidRDefault="00247895" w:rsidP="0031795C">
      <w:pPr>
        <w:pStyle w:val="1"/>
        <w:spacing w:line="360" w:lineRule="auto"/>
        <w:rPr>
          <w:rFonts w:ascii="Times New Roman" w:hAnsi="Times New Roman" w:cs="Times New Roman"/>
          <w:szCs w:val="24"/>
        </w:rPr>
      </w:pPr>
      <w:r w:rsidRPr="0031795C">
        <w:rPr>
          <w:rFonts w:ascii="Times New Roman" w:hAnsi="Times New Roman" w:cs="Times New Roman"/>
          <w:szCs w:val="24"/>
        </w:rPr>
        <w:lastRenderedPageBreak/>
        <w:t>2.4. Работа с заявками</w:t>
      </w:r>
    </w:p>
    <w:p w:rsidR="00247895" w:rsidRPr="0031795C" w:rsidRDefault="00247895" w:rsidP="0031795C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9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9235E8" wp14:editId="152AE57E">
            <wp:extent cx="6471285" cy="3643630"/>
            <wp:effectExtent l="0" t="0" r="5715" b="0"/>
            <wp:docPr id="14" name="Рисунок 14" descr="C:\Users\user\Desktop\ПБ\Работа с зая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ПБ\Работа с заявкой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895" w:rsidRPr="0031795C" w:rsidRDefault="00247895" w:rsidP="0031795C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1795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31795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31795C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31795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B5156F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3</w:t>
      </w:r>
      <w:r w:rsidRPr="0031795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31795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Окно редактирования заявки</w:t>
      </w:r>
    </w:p>
    <w:p w:rsidR="00247895" w:rsidRPr="0031795C" w:rsidRDefault="00247895" w:rsidP="003179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7895" w:rsidRPr="0031795C" w:rsidRDefault="00247895" w:rsidP="0031795C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9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B2CEF1" wp14:editId="4BB9C7EB">
            <wp:extent cx="6471285" cy="3643630"/>
            <wp:effectExtent l="0" t="0" r="5715" b="0"/>
            <wp:docPr id="15" name="Рисунок 15" descr="C:\Users\user\Desktop\ПБ\Работа с заявкой - cleary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ПБ\Работа с заявкой - cleary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895" w:rsidRPr="0031795C" w:rsidRDefault="00247895" w:rsidP="0031795C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</w:pPr>
      <w:r w:rsidRPr="0031795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31795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31795C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31795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B5156F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4</w:t>
      </w:r>
      <w:r w:rsidRPr="0031795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31795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Диалоговое окно при нажатии кнопки "Очистить"</w:t>
      </w:r>
      <w:r w:rsidRPr="0031795C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 xml:space="preserve"> (Удаляет всю информацию в заявке)</w:t>
      </w:r>
    </w:p>
    <w:p w:rsidR="00247895" w:rsidRPr="0031795C" w:rsidRDefault="00247895" w:rsidP="003179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7895" w:rsidRPr="0031795C" w:rsidRDefault="00247895" w:rsidP="0031795C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9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377071" wp14:editId="36E1725F">
            <wp:extent cx="6471285" cy="3643630"/>
            <wp:effectExtent l="0" t="0" r="5715" b="0"/>
            <wp:docPr id="16" name="Рисунок 16" descr="C:\Users\user\Desktop\ПБ\Работа с заявкой - cle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ПБ\Работа с заявкой - cleary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895" w:rsidRPr="0031795C" w:rsidRDefault="00247895" w:rsidP="0031795C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1795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31795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31795C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31795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B5156F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5</w:t>
      </w:r>
      <w:r w:rsidRPr="0031795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31795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Успешная очистка формы</w:t>
      </w:r>
    </w:p>
    <w:p w:rsidR="00247895" w:rsidRPr="0031795C" w:rsidRDefault="00247895" w:rsidP="003179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7895" w:rsidRPr="0031795C" w:rsidRDefault="00247895" w:rsidP="0031795C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9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ED7FC1" wp14:editId="0F4ACF68">
            <wp:extent cx="6471285" cy="3643630"/>
            <wp:effectExtent l="0" t="0" r="5715" b="0"/>
            <wp:docPr id="17" name="Рисунок 17" descr="C:\Users\user\Desktop\ПБ\Работа с заявкой - y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ПБ\Работа с заявкой - yn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895" w:rsidRPr="0031795C" w:rsidRDefault="00247895" w:rsidP="0031795C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1795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31795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31795C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31795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B5156F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6</w:t>
      </w:r>
      <w:r w:rsidRPr="0031795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31795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Попытка выйти без сохранения</w:t>
      </w:r>
    </w:p>
    <w:p w:rsidR="00247895" w:rsidRPr="0031795C" w:rsidRDefault="00247895" w:rsidP="003179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7895" w:rsidRPr="0031795C" w:rsidRDefault="00247895" w:rsidP="0031795C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95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403766A" wp14:editId="53E2A2BD">
            <wp:extent cx="6471285" cy="3643630"/>
            <wp:effectExtent l="0" t="0" r="5715" b="0"/>
            <wp:docPr id="18" name="Рисунок 18" descr="C:\Users\user\Desktop\ПБ\Работа с заявкой - 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ПБ\Работа с заявкой - y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895" w:rsidRPr="0031795C" w:rsidRDefault="00247895" w:rsidP="0031795C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1795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31795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31795C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31795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B5156F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7</w:t>
      </w:r>
      <w:r w:rsidRPr="0031795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31795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Успешное сохранение документа и дальнейшее его помещение в "Список заявок"</w:t>
      </w:r>
    </w:p>
    <w:p w:rsidR="00247895" w:rsidRDefault="00247895" w:rsidP="0031795C">
      <w:pPr>
        <w:widowControl/>
        <w:autoSpaceDE/>
        <w:autoSpaceDN/>
        <w:spacing w:after="16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95C">
        <w:rPr>
          <w:rFonts w:ascii="Times New Roman" w:hAnsi="Times New Roman" w:cs="Times New Roman"/>
          <w:sz w:val="24"/>
          <w:szCs w:val="24"/>
        </w:rPr>
        <w:br w:type="page"/>
      </w:r>
    </w:p>
    <w:p w:rsidR="0031795C" w:rsidRDefault="0031795C" w:rsidP="00E54D98">
      <w:pPr>
        <w:pStyle w:val="1"/>
        <w:spacing w:line="360" w:lineRule="auto"/>
        <w:rPr>
          <w:rFonts w:ascii="Times New Roman" w:hAnsi="Times New Roman" w:cs="Times New Roman"/>
        </w:rPr>
      </w:pPr>
      <w:r w:rsidRPr="0031795C">
        <w:rPr>
          <w:rFonts w:ascii="Times New Roman" w:hAnsi="Times New Roman" w:cs="Times New Roman"/>
        </w:rPr>
        <w:lastRenderedPageBreak/>
        <w:t>2.5.</w:t>
      </w:r>
      <w:r>
        <w:rPr>
          <w:rFonts w:ascii="Times New Roman" w:hAnsi="Times New Roman" w:cs="Times New Roman"/>
        </w:rPr>
        <w:t xml:space="preserve"> Окно дополнительных услуг</w:t>
      </w:r>
    </w:p>
    <w:p w:rsidR="00372EBA" w:rsidRPr="00372EBA" w:rsidRDefault="00372EBA" w:rsidP="00E54D98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372EBA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2F05695B" wp14:editId="7DA79621">
            <wp:extent cx="6471285" cy="3640097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ПБ\Дополнительные услуги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364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95C" w:rsidRPr="00372EBA" w:rsidRDefault="00372EBA" w:rsidP="00372EBA">
      <w:pPr>
        <w:pStyle w:val="ad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72EBA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72EBA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72EBA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72EBA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B5156F">
        <w:rPr>
          <w:rFonts w:ascii="Times New Roman" w:hAnsi="Times New Roman" w:cs="Times New Roman"/>
          <w:i w:val="0"/>
          <w:noProof/>
          <w:color w:val="auto"/>
          <w:sz w:val="24"/>
        </w:rPr>
        <w:t>18</w:t>
      </w:r>
      <w:r w:rsidRPr="00372EBA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72EBA">
        <w:rPr>
          <w:rFonts w:ascii="Times New Roman" w:hAnsi="Times New Roman" w:cs="Times New Roman"/>
          <w:i w:val="0"/>
          <w:color w:val="auto"/>
          <w:sz w:val="24"/>
        </w:rPr>
        <w:t xml:space="preserve"> - Окно "Дополнительные услуги"</w:t>
      </w:r>
    </w:p>
    <w:p w:rsidR="00372EBA" w:rsidRPr="00372EBA" w:rsidRDefault="00372EBA" w:rsidP="00372EBA">
      <w:pPr>
        <w:jc w:val="center"/>
        <w:rPr>
          <w:rFonts w:ascii="Times New Roman" w:hAnsi="Times New Roman" w:cs="Times New Roman"/>
          <w:sz w:val="32"/>
        </w:rPr>
      </w:pPr>
    </w:p>
    <w:p w:rsidR="00372EBA" w:rsidRPr="00372EBA" w:rsidRDefault="00372EBA" w:rsidP="00372EBA">
      <w:pPr>
        <w:keepNext/>
        <w:jc w:val="center"/>
        <w:rPr>
          <w:rFonts w:ascii="Times New Roman" w:hAnsi="Times New Roman" w:cs="Times New Roman"/>
          <w:sz w:val="32"/>
        </w:rPr>
      </w:pPr>
      <w:r w:rsidRPr="00372EBA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21377A88" wp14:editId="686487B3">
            <wp:extent cx="6471285" cy="3643630"/>
            <wp:effectExtent l="0" t="0" r="5715" b="0"/>
            <wp:docPr id="23" name="Рисунок 23" descr="C:\Users\user\Desktop\ПБ\Дополнительные услуги - y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ПБ\Дополнительные услуги - yn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EBA" w:rsidRPr="00372EBA" w:rsidRDefault="00372EBA" w:rsidP="00372EBA">
      <w:pPr>
        <w:pStyle w:val="ad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72EBA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72EBA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72EBA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72EBA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B5156F">
        <w:rPr>
          <w:rFonts w:ascii="Times New Roman" w:hAnsi="Times New Roman" w:cs="Times New Roman"/>
          <w:i w:val="0"/>
          <w:noProof/>
          <w:color w:val="auto"/>
          <w:sz w:val="24"/>
        </w:rPr>
        <w:t>19</w:t>
      </w:r>
      <w:r w:rsidRPr="00372EBA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72EBA">
        <w:rPr>
          <w:rFonts w:ascii="Times New Roman" w:hAnsi="Times New Roman" w:cs="Times New Roman"/>
          <w:i w:val="0"/>
          <w:color w:val="auto"/>
          <w:sz w:val="24"/>
        </w:rPr>
        <w:t xml:space="preserve"> - Попытка закрыть окно без применения параметров</w:t>
      </w:r>
    </w:p>
    <w:p w:rsidR="00372EBA" w:rsidRPr="00372EBA" w:rsidRDefault="00372EBA" w:rsidP="00372EBA">
      <w:pPr>
        <w:jc w:val="center"/>
        <w:rPr>
          <w:rFonts w:ascii="Times New Roman" w:hAnsi="Times New Roman" w:cs="Times New Roman"/>
          <w:sz w:val="32"/>
        </w:rPr>
      </w:pPr>
    </w:p>
    <w:p w:rsidR="00372EBA" w:rsidRPr="00372EBA" w:rsidRDefault="00372EBA" w:rsidP="00372EBA">
      <w:pPr>
        <w:keepNext/>
        <w:jc w:val="center"/>
        <w:rPr>
          <w:rFonts w:ascii="Times New Roman" w:hAnsi="Times New Roman" w:cs="Times New Roman"/>
          <w:sz w:val="32"/>
        </w:rPr>
      </w:pPr>
      <w:r w:rsidRPr="00372EBA">
        <w:rPr>
          <w:rFonts w:ascii="Times New Roman" w:hAnsi="Times New Roman" w:cs="Times New Roman"/>
          <w:noProof/>
          <w:sz w:val="32"/>
          <w:lang w:eastAsia="ru-RU"/>
        </w:rPr>
        <w:lastRenderedPageBreak/>
        <w:drawing>
          <wp:inline distT="0" distB="0" distL="0" distR="0" wp14:anchorId="73B6C520" wp14:editId="45B55A6E">
            <wp:extent cx="6471285" cy="3643630"/>
            <wp:effectExtent l="0" t="0" r="5715" b="0"/>
            <wp:docPr id="24" name="Рисунок 24" descr="C:\Users\user\Desktop\ПБ\Дополнительные услуги - 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ПБ\Дополнительные услуги - y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EBA" w:rsidRPr="00372EBA" w:rsidRDefault="00372EBA" w:rsidP="00372EBA">
      <w:pPr>
        <w:pStyle w:val="ad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72EBA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72EBA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72EBA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72EBA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B5156F">
        <w:rPr>
          <w:rFonts w:ascii="Times New Roman" w:hAnsi="Times New Roman" w:cs="Times New Roman"/>
          <w:i w:val="0"/>
          <w:noProof/>
          <w:color w:val="auto"/>
          <w:sz w:val="24"/>
        </w:rPr>
        <w:t>20</w:t>
      </w:r>
      <w:r w:rsidRPr="00372EBA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72EBA">
        <w:rPr>
          <w:rFonts w:ascii="Times New Roman" w:hAnsi="Times New Roman" w:cs="Times New Roman"/>
          <w:i w:val="0"/>
          <w:color w:val="auto"/>
          <w:sz w:val="24"/>
        </w:rPr>
        <w:t xml:space="preserve"> - Успешное применение выбранных параметров</w:t>
      </w:r>
    </w:p>
    <w:p w:rsidR="0031795C" w:rsidRPr="00372EBA" w:rsidRDefault="0031795C" w:rsidP="00372EBA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372EBA">
        <w:rPr>
          <w:rFonts w:ascii="Times New Roman" w:hAnsi="Times New Roman" w:cs="Times New Roman"/>
          <w:sz w:val="36"/>
          <w:szCs w:val="24"/>
        </w:rPr>
        <w:br w:type="page"/>
      </w:r>
    </w:p>
    <w:p w:rsidR="00247895" w:rsidRPr="0031795C" w:rsidRDefault="0031795C" w:rsidP="0031795C">
      <w:pPr>
        <w:pStyle w:val="1"/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2.6</w:t>
      </w:r>
      <w:r w:rsidR="00247895" w:rsidRPr="0031795C">
        <w:rPr>
          <w:rFonts w:ascii="Times New Roman" w:hAnsi="Times New Roman" w:cs="Times New Roman"/>
          <w:szCs w:val="24"/>
        </w:rPr>
        <w:t>. Список заявок</w:t>
      </w:r>
    </w:p>
    <w:p w:rsidR="00247895" w:rsidRPr="0031795C" w:rsidRDefault="00247895" w:rsidP="0031795C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9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8A0B85" wp14:editId="22E8C582">
            <wp:extent cx="6471285" cy="3640097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ПБ\Список заявок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364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895" w:rsidRPr="0031795C" w:rsidRDefault="00247895" w:rsidP="0031795C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1795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31795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31795C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31795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B5156F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1</w:t>
      </w:r>
      <w:r w:rsidRPr="0031795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31795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Окно со списком заявок (при нажатии кнопки «Открыть» заявка открывается в </w:t>
      </w:r>
      <w:r w:rsidR="0031795C" w:rsidRPr="0031795C">
        <w:rPr>
          <w:rFonts w:ascii="Times New Roman" w:hAnsi="Times New Roman" w:cs="Times New Roman"/>
          <w:i w:val="0"/>
          <w:color w:val="auto"/>
          <w:sz w:val="24"/>
          <w:szCs w:val="24"/>
        </w:rPr>
        <w:t>окне «Работа с заявкой»</w:t>
      </w:r>
      <w:r w:rsidRPr="0031795C">
        <w:rPr>
          <w:rFonts w:ascii="Times New Roman" w:hAnsi="Times New Roman" w:cs="Times New Roman"/>
          <w:i w:val="0"/>
          <w:color w:val="auto"/>
          <w:sz w:val="24"/>
          <w:szCs w:val="24"/>
        </w:rPr>
        <w:t>)</w:t>
      </w:r>
    </w:p>
    <w:p w:rsidR="00247895" w:rsidRPr="0031795C" w:rsidRDefault="00247895" w:rsidP="003179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7895" w:rsidRPr="0031795C" w:rsidRDefault="00247895" w:rsidP="0031795C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9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EDDE0C" wp14:editId="7E6C59AF">
            <wp:extent cx="6471285" cy="3640097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ПБ\Список заявок - yn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364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895" w:rsidRPr="0031795C" w:rsidRDefault="00247895" w:rsidP="0031795C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1795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31795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31795C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31795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B5156F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2</w:t>
      </w:r>
      <w:r w:rsidRPr="0031795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31795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Попытка удаления заявки</w:t>
      </w:r>
      <w:bookmarkStart w:id="0" w:name="_GoBack"/>
      <w:bookmarkEnd w:id="0"/>
    </w:p>
    <w:p w:rsidR="0031795C" w:rsidRPr="0031795C" w:rsidRDefault="0031795C" w:rsidP="003179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795C" w:rsidRPr="0031795C" w:rsidRDefault="0031795C" w:rsidP="0031795C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9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B97AEC" wp14:editId="6FAD7C62">
            <wp:extent cx="6471285" cy="3640097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ПБ\Список заявок - y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364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95C" w:rsidRPr="0031795C" w:rsidRDefault="0031795C" w:rsidP="0031795C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1795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31795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31795C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31795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B5156F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3</w:t>
      </w:r>
      <w:r w:rsidRPr="0031795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31795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Успешное удаление файла</w:t>
      </w:r>
    </w:p>
    <w:p w:rsidR="0031795C" w:rsidRPr="0031795C" w:rsidRDefault="0031795C" w:rsidP="0031795C">
      <w:pPr>
        <w:widowControl/>
        <w:autoSpaceDE/>
        <w:autoSpaceDN/>
        <w:spacing w:after="16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1795C">
        <w:rPr>
          <w:rFonts w:ascii="Times New Roman" w:hAnsi="Times New Roman" w:cs="Times New Roman"/>
          <w:sz w:val="24"/>
          <w:szCs w:val="24"/>
        </w:rPr>
        <w:br w:type="page"/>
      </w:r>
    </w:p>
    <w:p w:rsidR="0031795C" w:rsidRPr="00B5156F" w:rsidRDefault="00B5156F" w:rsidP="00B5156F">
      <w:pPr>
        <w:pStyle w:val="1"/>
        <w:spacing w:line="360" w:lineRule="auto"/>
        <w:rPr>
          <w:rFonts w:ascii="Times New Roman" w:hAnsi="Times New Roman" w:cs="Times New Roman"/>
        </w:rPr>
      </w:pPr>
      <w:r w:rsidRPr="00B5156F">
        <w:rPr>
          <w:rFonts w:ascii="Times New Roman" w:hAnsi="Times New Roman" w:cs="Times New Roman"/>
        </w:rPr>
        <w:lastRenderedPageBreak/>
        <w:t>2.7. Окно настроек</w:t>
      </w:r>
    </w:p>
    <w:p w:rsidR="00B5156F" w:rsidRPr="00B5156F" w:rsidRDefault="00B5156F" w:rsidP="00B5156F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5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E0062D" wp14:editId="6059BEEB">
            <wp:extent cx="6471285" cy="3643630"/>
            <wp:effectExtent l="0" t="0" r="5715" b="0"/>
            <wp:docPr id="25" name="Рисунок 25" descr="C:\Users\user\Desktop\ПБ\Настрой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ПБ\Настройки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56F" w:rsidRPr="00B5156F" w:rsidRDefault="00B5156F" w:rsidP="00B5156F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5156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B5156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B5156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B5156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B5156F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4</w:t>
      </w:r>
      <w:r w:rsidRPr="00B5156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B5156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Окно настроек параметров приложения</w:t>
      </w:r>
    </w:p>
    <w:p w:rsidR="00B5156F" w:rsidRPr="00B5156F" w:rsidRDefault="00B5156F" w:rsidP="00B5156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156F" w:rsidRPr="00B5156F" w:rsidRDefault="00B5156F" w:rsidP="00B5156F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5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FE1DA7" wp14:editId="48C4792B">
            <wp:extent cx="6471285" cy="3643630"/>
            <wp:effectExtent l="0" t="0" r="5715" b="0"/>
            <wp:docPr id="26" name="Рисунок 26" descr="C:\Users\user\Desktop\ПБ\Настройки - y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ПБ\Настройки - yn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56F" w:rsidRPr="00B5156F" w:rsidRDefault="00B5156F" w:rsidP="00B5156F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5156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B5156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B5156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B5156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B5156F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5</w:t>
      </w:r>
      <w:r w:rsidRPr="00B5156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B5156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Диалоговое окно при попытке выйти без сохранения изменений</w:t>
      </w:r>
    </w:p>
    <w:p w:rsidR="00B5156F" w:rsidRPr="00B5156F" w:rsidRDefault="00B5156F" w:rsidP="00B5156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156F" w:rsidRPr="00B5156F" w:rsidRDefault="00B5156F" w:rsidP="00B5156F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56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46936DF" wp14:editId="436AD118">
            <wp:extent cx="6471285" cy="3643630"/>
            <wp:effectExtent l="0" t="0" r="5715" b="0"/>
            <wp:docPr id="27" name="Рисунок 27" descr="C:\Users\user\Desktop\ПБ\Настройки - 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ПБ\Настройки - y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56F" w:rsidRPr="00B5156F" w:rsidRDefault="00B5156F" w:rsidP="00B5156F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5156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B5156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B5156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B5156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B5156F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6</w:t>
      </w:r>
      <w:r w:rsidRPr="00B5156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B5156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Успешное сохранение настроек</w:t>
      </w:r>
    </w:p>
    <w:p w:rsidR="00B5156F" w:rsidRPr="00B5156F" w:rsidRDefault="00B5156F" w:rsidP="00B5156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156F" w:rsidRPr="00B5156F" w:rsidRDefault="00B5156F" w:rsidP="00B5156F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5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E45584" wp14:editId="19B193F4">
            <wp:extent cx="6471285" cy="3643630"/>
            <wp:effectExtent l="0" t="0" r="5715" b="0"/>
            <wp:docPr id="28" name="Рисунок 28" descr="C:\Users\user\Desktop\ПБ\Настройки - del y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ПБ\Настройки - del yn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56F" w:rsidRPr="00B5156F" w:rsidRDefault="00B5156F" w:rsidP="00B5156F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5156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B5156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B5156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B5156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B5156F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7</w:t>
      </w:r>
      <w:r w:rsidRPr="00B5156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B5156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Диалоговое окно при попытке удалить профиль</w:t>
      </w:r>
    </w:p>
    <w:p w:rsidR="00B5156F" w:rsidRPr="00B5156F" w:rsidRDefault="00B5156F" w:rsidP="00B5156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156F" w:rsidRPr="00B5156F" w:rsidRDefault="00B5156F" w:rsidP="00B5156F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56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C85B9CD" wp14:editId="4135D639">
            <wp:extent cx="6471285" cy="3643630"/>
            <wp:effectExtent l="0" t="0" r="5715" b="0"/>
            <wp:docPr id="29" name="Рисунок 29" descr="C:\Users\user\Desktop\ПБ\Настройки - del 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ПБ\Настройки - del y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56F" w:rsidRPr="00B5156F" w:rsidRDefault="00B5156F" w:rsidP="00B5156F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5156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B5156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B5156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B5156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B5156F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8</w:t>
      </w:r>
      <w:r w:rsidRPr="00B5156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B5156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Диалоговое окно при успешном удалении профиля (после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удаления профиля приложение отк</w:t>
      </w:r>
      <w:r w:rsidRPr="00B5156F">
        <w:rPr>
          <w:rFonts w:ascii="Times New Roman" w:hAnsi="Times New Roman" w:cs="Times New Roman"/>
          <w:i w:val="0"/>
          <w:color w:val="auto"/>
          <w:sz w:val="24"/>
          <w:szCs w:val="24"/>
        </w:rPr>
        <w:t>рывает окно авторизации)</w:t>
      </w:r>
    </w:p>
    <w:sectPr w:rsidR="00B5156F" w:rsidRPr="00B5156F" w:rsidSect="007F6619">
      <w:headerReference w:type="default" r:id="rId36"/>
      <w:pgSz w:w="11910" w:h="16840"/>
      <w:pgMar w:top="1418" w:right="567" w:bottom="851" w:left="1134" w:header="70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8E8" w:rsidRDefault="009838E8">
      <w:r>
        <w:separator/>
      </w:r>
    </w:p>
  </w:endnote>
  <w:endnote w:type="continuationSeparator" w:id="0">
    <w:p w:rsidR="009838E8" w:rsidRDefault="0098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8E8" w:rsidRDefault="009838E8">
      <w:r>
        <w:separator/>
      </w:r>
    </w:p>
  </w:footnote>
  <w:footnote w:type="continuationSeparator" w:id="0">
    <w:p w:rsidR="009838E8" w:rsidRDefault="00983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1D2" w:rsidRPr="004A71D2" w:rsidRDefault="004A71D2">
    <w:pPr>
      <w:pStyle w:val="a8"/>
      <w:jc w:val="center"/>
      <w:rPr>
        <w:rFonts w:ascii="Times New Roman" w:hAnsi="Times New Roman" w:cs="Times New Roman"/>
        <w:sz w:val="24"/>
        <w:szCs w:val="24"/>
      </w:rPr>
    </w:pPr>
    <w:r w:rsidRPr="004A71D2">
      <w:rPr>
        <w:rFonts w:ascii="Times New Roman" w:hAnsi="Times New Roman" w:cs="Times New Roman"/>
        <w:sz w:val="24"/>
        <w:szCs w:val="24"/>
      </w:rPr>
      <w:t xml:space="preserve">- </w:t>
    </w:r>
    <w:sdt>
      <w:sdtPr>
        <w:rPr>
          <w:rFonts w:ascii="Times New Roman" w:hAnsi="Times New Roman" w:cs="Times New Roman"/>
          <w:sz w:val="24"/>
          <w:szCs w:val="24"/>
        </w:rPr>
        <w:id w:val="-1084600191"/>
        <w:docPartObj>
          <w:docPartGallery w:val="Page Numbers (Top of Page)"/>
          <w:docPartUnique/>
        </w:docPartObj>
      </w:sdtPr>
      <w:sdtEndPr/>
      <w:sdtContent>
        <w:r w:rsidRPr="004A71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A71D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A71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5FA0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4A71D2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4A71D2">
          <w:rPr>
            <w:rFonts w:ascii="Times New Roman" w:hAnsi="Times New Roman" w:cs="Times New Roman"/>
            <w:sz w:val="24"/>
            <w:szCs w:val="24"/>
          </w:rPr>
          <w:t xml:space="preserve"> -</w:t>
        </w:r>
        <w:r w:rsidRPr="004A71D2">
          <w:rPr>
            <w:rFonts w:ascii="Times New Roman" w:hAnsi="Times New Roman" w:cs="Times New Roman"/>
            <w:sz w:val="24"/>
            <w:szCs w:val="24"/>
          </w:rPr>
          <w:br/>
        </w:r>
        <w:r w:rsidRPr="004A71D2">
          <w:rPr>
            <w:rFonts w:ascii="Times New Roman" w:hAnsi="Times New Roman" w:cs="Times New Roman"/>
            <w:color w:val="000000"/>
            <w:sz w:val="24"/>
            <w:szCs w:val="24"/>
          </w:rPr>
          <w:t xml:space="preserve">МПТ И-2-16 УП 02.01 РЭИС 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>05 18</w:t>
        </w:r>
      </w:sdtContent>
    </w:sdt>
  </w:p>
  <w:p w:rsidR="00F541EF" w:rsidRDefault="009838E8">
    <w:pPr>
      <w:pStyle w:val="a3"/>
      <w:spacing w:before="0" w:line="14" w:lineRule="auto"/>
      <w:ind w:left="0"/>
      <w:rPr>
        <w:i w:val="0"/>
        <w:sz w:val="20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0958"/>
    <w:multiLevelType w:val="multilevel"/>
    <w:tmpl w:val="3D545108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6" w:hanging="5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" w15:restartNumberingAfterBreak="0">
    <w:nsid w:val="0EAA3B0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9A3D0D"/>
    <w:multiLevelType w:val="multilevel"/>
    <w:tmpl w:val="425E6B3C"/>
    <w:lvl w:ilvl="0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  <w:i w:val="0"/>
        <w:sz w:val="26"/>
        <w:szCs w:val="26"/>
        <w:u w:val="none"/>
      </w:rPr>
    </w:lvl>
    <w:lvl w:ilvl="1">
      <w:start w:val="3"/>
      <w:numFmt w:val="decimal"/>
      <w:isLgl/>
      <w:lvlText w:val="%1.%2"/>
      <w:lvlJc w:val="left"/>
      <w:pPr>
        <w:ind w:left="852" w:hanging="5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2160"/>
      </w:pPr>
      <w:rPr>
        <w:rFonts w:hint="default"/>
      </w:rPr>
    </w:lvl>
  </w:abstractNum>
  <w:abstractNum w:abstractNumId="3" w15:restartNumberingAfterBreak="0">
    <w:nsid w:val="10CE56E0"/>
    <w:multiLevelType w:val="multilevel"/>
    <w:tmpl w:val="876A951A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D93E10"/>
    <w:multiLevelType w:val="hybridMultilevel"/>
    <w:tmpl w:val="660EAC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417469"/>
    <w:multiLevelType w:val="multilevel"/>
    <w:tmpl w:val="425E6B3C"/>
    <w:lvl w:ilvl="0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  <w:sz w:val="26"/>
        <w:szCs w:val="26"/>
      </w:rPr>
    </w:lvl>
    <w:lvl w:ilvl="1">
      <w:start w:val="3"/>
      <w:numFmt w:val="decimal"/>
      <w:isLgl/>
      <w:lvlText w:val="%1.%2"/>
      <w:lvlJc w:val="left"/>
      <w:pPr>
        <w:ind w:left="852" w:hanging="5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2160"/>
      </w:pPr>
      <w:rPr>
        <w:rFonts w:hint="default"/>
      </w:rPr>
    </w:lvl>
  </w:abstractNum>
  <w:abstractNum w:abstractNumId="6" w15:restartNumberingAfterBreak="0">
    <w:nsid w:val="3E8E173F"/>
    <w:multiLevelType w:val="multilevel"/>
    <w:tmpl w:val="C0FAEB30"/>
    <w:lvl w:ilvl="0">
      <w:start w:val="2"/>
      <w:numFmt w:val="decimal"/>
      <w:lvlText w:val="%1"/>
      <w:lvlJc w:val="left"/>
      <w:pPr>
        <w:ind w:left="905" w:hanging="43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05" w:hanging="432"/>
      </w:pPr>
      <w:rPr>
        <w:rFonts w:ascii="Times New Roman" w:eastAsia="Times New Roman" w:hAnsi="Times New Roman" w:cs="Times New Roman" w:hint="default"/>
        <w:w w:val="100"/>
        <w:sz w:val="28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805" w:hanging="43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57" w:hanging="4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10" w:hanging="4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63" w:hanging="4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15" w:hanging="4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68" w:hanging="4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21" w:hanging="432"/>
      </w:pPr>
      <w:rPr>
        <w:rFonts w:hint="default"/>
        <w:lang w:val="ru-RU" w:eastAsia="ru-RU" w:bidi="ru-RU"/>
      </w:rPr>
    </w:lvl>
  </w:abstractNum>
  <w:abstractNum w:abstractNumId="7" w15:restartNumberingAfterBreak="0">
    <w:nsid w:val="405B367B"/>
    <w:multiLevelType w:val="multilevel"/>
    <w:tmpl w:val="A0A458CA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6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8" w15:restartNumberingAfterBreak="0">
    <w:nsid w:val="424D5055"/>
    <w:multiLevelType w:val="multilevel"/>
    <w:tmpl w:val="425E6B3C"/>
    <w:lvl w:ilvl="0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  <w:sz w:val="26"/>
        <w:szCs w:val="26"/>
        <w:u w:val="none"/>
      </w:rPr>
    </w:lvl>
    <w:lvl w:ilvl="1">
      <w:start w:val="3"/>
      <w:numFmt w:val="decimal"/>
      <w:isLgl/>
      <w:lvlText w:val="%1.%2"/>
      <w:lvlJc w:val="left"/>
      <w:pPr>
        <w:ind w:left="852" w:hanging="5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2160"/>
      </w:pPr>
      <w:rPr>
        <w:rFonts w:hint="default"/>
      </w:rPr>
    </w:lvl>
  </w:abstractNum>
  <w:abstractNum w:abstractNumId="9" w15:restartNumberingAfterBreak="0">
    <w:nsid w:val="431F32D7"/>
    <w:multiLevelType w:val="multilevel"/>
    <w:tmpl w:val="0419001D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  <w:spacing w:val="0"/>
        <w:w w:val="99"/>
        <w:sz w:val="26"/>
        <w:szCs w:val="26"/>
        <w:lang w:val="ru-RU" w:eastAsia="ru-RU" w:bidi="ru-RU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lang w:val="ru-RU" w:eastAsia="ru-RU" w:bidi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lang w:val="ru-RU" w:eastAsia="ru-RU" w:bidi="ru-RU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ru-RU" w:eastAsia="ru-RU" w:bidi="ru-RU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ru-RU" w:eastAsia="ru-RU" w:bidi="ru-RU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ru-RU" w:eastAsia="ru-RU" w:bidi="ru-RU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ru-RU" w:eastAsia="ru-RU" w:bidi="ru-RU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ru-RU" w:eastAsia="ru-RU" w:bidi="ru-RU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ru-RU" w:eastAsia="ru-RU" w:bidi="ru-RU"/>
      </w:rPr>
    </w:lvl>
  </w:abstractNum>
  <w:abstractNum w:abstractNumId="10" w15:restartNumberingAfterBreak="0">
    <w:nsid w:val="4AFD0B6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5BC3C8D"/>
    <w:multiLevelType w:val="multilevel"/>
    <w:tmpl w:val="713685B0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6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2" w15:restartNumberingAfterBreak="0">
    <w:nsid w:val="6FC10FA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25C14C8"/>
    <w:multiLevelType w:val="multilevel"/>
    <w:tmpl w:val="C638FE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76" w:hanging="2160"/>
      </w:pPr>
      <w:rPr>
        <w:rFonts w:hint="default"/>
      </w:rPr>
    </w:lvl>
  </w:abstractNum>
  <w:abstractNum w:abstractNumId="14" w15:restartNumberingAfterBreak="0">
    <w:nsid w:val="75A21280"/>
    <w:multiLevelType w:val="hybridMultilevel"/>
    <w:tmpl w:val="302A382A"/>
    <w:lvl w:ilvl="0" w:tplc="B3B603A6">
      <w:start w:val="1"/>
      <w:numFmt w:val="decimal"/>
      <w:lvlText w:val="%1."/>
      <w:lvlJc w:val="left"/>
      <w:pPr>
        <w:ind w:left="2570" w:hanging="360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ru-RU" w:bidi="ru-RU"/>
      </w:rPr>
    </w:lvl>
    <w:lvl w:ilvl="1" w:tplc="4BE2B62E">
      <w:numFmt w:val="bullet"/>
      <w:lvlText w:val="•"/>
      <w:lvlJc w:val="left"/>
      <w:pPr>
        <w:ind w:left="3364" w:hanging="360"/>
      </w:pPr>
      <w:rPr>
        <w:rFonts w:hint="default"/>
        <w:lang w:val="ru-RU" w:eastAsia="ru-RU" w:bidi="ru-RU"/>
      </w:rPr>
    </w:lvl>
    <w:lvl w:ilvl="2" w:tplc="7E20284C">
      <w:numFmt w:val="bullet"/>
      <w:lvlText w:val="•"/>
      <w:lvlJc w:val="left"/>
      <w:pPr>
        <w:ind w:left="4149" w:hanging="360"/>
      </w:pPr>
      <w:rPr>
        <w:rFonts w:hint="default"/>
        <w:lang w:val="ru-RU" w:eastAsia="ru-RU" w:bidi="ru-RU"/>
      </w:rPr>
    </w:lvl>
    <w:lvl w:ilvl="3" w:tplc="412A44E2">
      <w:numFmt w:val="bullet"/>
      <w:lvlText w:val="•"/>
      <w:lvlJc w:val="left"/>
      <w:pPr>
        <w:ind w:left="4933" w:hanging="360"/>
      </w:pPr>
      <w:rPr>
        <w:rFonts w:hint="default"/>
        <w:lang w:val="ru-RU" w:eastAsia="ru-RU" w:bidi="ru-RU"/>
      </w:rPr>
    </w:lvl>
    <w:lvl w:ilvl="4" w:tplc="F93AA90C">
      <w:numFmt w:val="bullet"/>
      <w:lvlText w:val="•"/>
      <w:lvlJc w:val="left"/>
      <w:pPr>
        <w:ind w:left="5718" w:hanging="360"/>
      </w:pPr>
      <w:rPr>
        <w:rFonts w:hint="default"/>
        <w:lang w:val="ru-RU" w:eastAsia="ru-RU" w:bidi="ru-RU"/>
      </w:rPr>
    </w:lvl>
    <w:lvl w:ilvl="5" w:tplc="A1FAA6D2">
      <w:numFmt w:val="bullet"/>
      <w:lvlText w:val="•"/>
      <w:lvlJc w:val="left"/>
      <w:pPr>
        <w:ind w:left="6503" w:hanging="360"/>
      </w:pPr>
      <w:rPr>
        <w:rFonts w:hint="default"/>
        <w:lang w:val="ru-RU" w:eastAsia="ru-RU" w:bidi="ru-RU"/>
      </w:rPr>
    </w:lvl>
    <w:lvl w:ilvl="6" w:tplc="50A41B4E">
      <w:numFmt w:val="bullet"/>
      <w:lvlText w:val="•"/>
      <w:lvlJc w:val="left"/>
      <w:pPr>
        <w:ind w:left="7287" w:hanging="360"/>
      </w:pPr>
      <w:rPr>
        <w:rFonts w:hint="default"/>
        <w:lang w:val="ru-RU" w:eastAsia="ru-RU" w:bidi="ru-RU"/>
      </w:rPr>
    </w:lvl>
    <w:lvl w:ilvl="7" w:tplc="EF3439D8">
      <w:numFmt w:val="bullet"/>
      <w:lvlText w:val="•"/>
      <w:lvlJc w:val="left"/>
      <w:pPr>
        <w:ind w:left="8072" w:hanging="360"/>
      </w:pPr>
      <w:rPr>
        <w:rFonts w:hint="default"/>
        <w:lang w:val="ru-RU" w:eastAsia="ru-RU" w:bidi="ru-RU"/>
      </w:rPr>
    </w:lvl>
    <w:lvl w:ilvl="8" w:tplc="87E2484C">
      <w:numFmt w:val="bullet"/>
      <w:lvlText w:val="•"/>
      <w:lvlJc w:val="left"/>
      <w:pPr>
        <w:ind w:left="8857" w:hanging="360"/>
      </w:pPr>
      <w:rPr>
        <w:rFonts w:hint="default"/>
        <w:lang w:val="ru-RU" w:eastAsia="ru-RU" w:bidi="ru-RU"/>
      </w:rPr>
    </w:lvl>
  </w:abstractNum>
  <w:abstractNum w:abstractNumId="15" w15:restartNumberingAfterBreak="0">
    <w:nsid w:val="76986A50"/>
    <w:multiLevelType w:val="hybridMultilevel"/>
    <w:tmpl w:val="9EE09492"/>
    <w:lvl w:ilvl="0" w:tplc="44E0A1D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A136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9767DCF"/>
    <w:multiLevelType w:val="multilevel"/>
    <w:tmpl w:val="62BAF1BA"/>
    <w:lvl w:ilvl="0">
      <w:start w:val="1"/>
      <w:numFmt w:val="decimal"/>
      <w:lvlText w:val="%1."/>
      <w:lvlJc w:val="left"/>
      <w:pPr>
        <w:ind w:left="472" w:hanging="360"/>
      </w:pPr>
      <w:rPr>
        <w:rFonts w:hint="default"/>
        <w:sz w:val="26"/>
        <w:szCs w:val="26"/>
      </w:rPr>
    </w:lvl>
    <w:lvl w:ilvl="1">
      <w:start w:val="3"/>
      <w:numFmt w:val="decimal"/>
      <w:isLgl/>
      <w:lvlText w:val="%1.%2"/>
      <w:lvlJc w:val="left"/>
      <w:pPr>
        <w:ind w:left="852" w:hanging="5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216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15"/>
  </w:num>
  <w:num w:numId="5">
    <w:abstractNumId w:val="17"/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 w:numId="10">
    <w:abstractNumId w:val="10"/>
  </w:num>
  <w:num w:numId="11">
    <w:abstractNumId w:val="3"/>
  </w:num>
  <w:num w:numId="12">
    <w:abstractNumId w:val="1"/>
  </w:num>
  <w:num w:numId="13">
    <w:abstractNumId w:val="12"/>
  </w:num>
  <w:num w:numId="14">
    <w:abstractNumId w:val="7"/>
  </w:num>
  <w:num w:numId="15">
    <w:abstractNumId w:val="11"/>
  </w:num>
  <w:num w:numId="16">
    <w:abstractNumId w:val="0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986"/>
    <w:rsid w:val="00000CF3"/>
    <w:rsid w:val="00021860"/>
    <w:rsid w:val="0002724A"/>
    <w:rsid w:val="0003284C"/>
    <w:rsid w:val="00093AE4"/>
    <w:rsid w:val="000A3C0E"/>
    <w:rsid w:val="001916E2"/>
    <w:rsid w:val="001A0A7E"/>
    <w:rsid w:val="001A6EA7"/>
    <w:rsid w:val="001B5E65"/>
    <w:rsid w:val="001E4947"/>
    <w:rsid w:val="00201C6A"/>
    <w:rsid w:val="00211686"/>
    <w:rsid w:val="00247895"/>
    <w:rsid w:val="00280DFC"/>
    <w:rsid w:val="002A36B5"/>
    <w:rsid w:val="0031795C"/>
    <w:rsid w:val="00321C2C"/>
    <w:rsid w:val="00372EBA"/>
    <w:rsid w:val="003F3B03"/>
    <w:rsid w:val="004006EE"/>
    <w:rsid w:val="004219B3"/>
    <w:rsid w:val="004A71D2"/>
    <w:rsid w:val="004C4165"/>
    <w:rsid w:val="00585F67"/>
    <w:rsid w:val="005E1AA6"/>
    <w:rsid w:val="00654E58"/>
    <w:rsid w:val="006566CA"/>
    <w:rsid w:val="0066470E"/>
    <w:rsid w:val="006D5A74"/>
    <w:rsid w:val="00711A16"/>
    <w:rsid w:val="00724BD9"/>
    <w:rsid w:val="007B5525"/>
    <w:rsid w:val="007C5542"/>
    <w:rsid w:val="007F6619"/>
    <w:rsid w:val="008A3210"/>
    <w:rsid w:val="009231C6"/>
    <w:rsid w:val="009838E8"/>
    <w:rsid w:val="00992018"/>
    <w:rsid w:val="00A03928"/>
    <w:rsid w:val="00A36AE1"/>
    <w:rsid w:val="00A807AB"/>
    <w:rsid w:val="00B5156F"/>
    <w:rsid w:val="00B57B6B"/>
    <w:rsid w:val="00B7224B"/>
    <w:rsid w:val="00BA048F"/>
    <w:rsid w:val="00BB0A7E"/>
    <w:rsid w:val="00BF68F2"/>
    <w:rsid w:val="00C3445F"/>
    <w:rsid w:val="00C50BEB"/>
    <w:rsid w:val="00C8356D"/>
    <w:rsid w:val="00C83ADB"/>
    <w:rsid w:val="00C85D99"/>
    <w:rsid w:val="00CE3937"/>
    <w:rsid w:val="00CF4372"/>
    <w:rsid w:val="00D1040B"/>
    <w:rsid w:val="00D21986"/>
    <w:rsid w:val="00D21A67"/>
    <w:rsid w:val="00D45FA0"/>
    <w:rsid w:val="00D5531D"/>
    <w:rsid w:val="00D9466C"/>
    <w:rsid w:val="00E54D98"/>
    <w:rsid w:val="00E61101"/>
    <w:rsid w:val="00E62981"/>
    <w:rsid w:val="00E66B28"/>
    <w:rsid w:val="00E7271D"/>
    <w:rsid w:val="00EC4FFF"/>
    <w:rsid w:val="00F35B0A"/>
    <w:rsid w:val="00F45AF9"/>
    <w:rsid w:val="00FA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FFC57"/>
  <w15:chartTrackingRefBased/>
  <w15:docId w15:val="{C1B72CF4-D14F-4FBA-BEC5-2A673BFBC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986"/>
    <w:pPr>
      <w:widowControl w:val="0"/>
      <w:autoSpaceDE w:val="0"/>
      <w:autoSpaceDN w:val="0"/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D21986"/>
    <w:pPr>
      <w:spacing w:before="158"/>
      <w:outlineLvl w:val="0"/>
    </w:pPr>
    <w:rPr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D21986"/>
    <w:pPr>
      <w:spacing w:before="160"/>
      <w:ind w:left="112"/>
      <w:outlineLvl w:val="1"/>
    </w:pPr>
    <w:rPr>
      <w:b/>
      <w:bCs/>
      <w:i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D21986"/>
    <w:pPr>
      <w:spacing w:before="23"/>
      <w:ind w:left="905" w:hanging="432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1986"/>
    <w:rPr>
      <w:rFonts w:ascii="Times New Roman" w:eastAsia="Times New Roman" w:hAnsi="Times New Roman" w:cs="Times New Roman"/>
      <w:sz w:val="32"/>
      <w:szCs w:val="32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D21986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D21986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D21986"/>
    <w:pPr>
      <w:spacing w:before="26"/>
      <w:ind w:left="112"/>
    </w:pPr>
    <w:rPr>
      <w:i/>
      <w:sz w:val="28"/>
      <w:szCs w:val="28"/>
      <w:u w:val="single" w:color="000000"/>
    </w:rPr>
  </w:style>
  <w:style w:type="character" w:customStyle="1" w:styleId="a4">
    <w:name w:val="Основной текст Знак"/>
    <w:basedOn w:val="a0"/>
    <w:link w:val="a3"/>
    <w:uiPriority w:val="1"/>
    <w:rsid w:val="00D21986"/>
    <w:rPr>
      <w:rFonts w:ascii="Times New Roman" w:eastAsia="Times New Roman" w:hAnsi="Times New Roman" w:cs="Times New Roman"/>
      <w:i/>
      <w:sz w:val="28"/>
      <w:szCs w:val="28"/>
      <w:u w:val="single" w:color="000000"/>
      <w:lang w:eastAsia="ru-RU" w:bidi="ru-RU"/>
    </w:rPr>
  </w:style>
  <w:style w:type="paragraph" w:styleId="a5">
    <w:name w:val="List Paragraph"/>
    <w:basedOn w:val="a"/>
    <w:uiPriority w:val="1"/>
    <w:qFormat/>
    <w:rsid w:val="00D21986"/>
    <w:pPr>
      <w:spacing w:before="158"/>
      <w:ind w:left="905" w:hanging="432"/>
    </w:pPr>
  </w:style>
  <w:style w:type="paragraph" w:styleId="a6">
    <w:name w:val="No Spacing"/>
    <w:link w:val="a7"/>
    <w:uiPriority w:val="1"/>
    <w:qFormat/>
    <w:rsid w:val="00B7224B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B7224B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E629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62981"/>
  </w:style>
  <w:style w:type="paragraph" w:styleId="aa">
    <w:name w:val="footer"/>
    <w:basedOn w:val="a"/>
    <w:link w:val="ab"/>
    <w:uiPriority w:val="99"/>
    <w:unhideWhenUsed/>
    <w:rsid w:val="00E629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2981"/>
  </w:style>
  <w:style w:type="character" w:customStyle="1" w:styleId="dabhide">
    <w:name w:val="dabhide"/>
    <w:basedOn w:val="a0"/>
    <w:rsid w:val="006D5A74"/>
  </w:style>
  <w:style w:type="character" w:styleId="ac">
    <w:name w:val="Hyperlink"/>
    <w:basedOn w:val="a0"/>
    <w:uiPriority w:val="99"/>
    <w:semiHidden/>
    <w:unhideWhenUsed/>
    <w:rsid w:val="006D5A74"/>
    <w:rPr>
      <w:color w:val="0000FF"/>
      <w:u w:val="single"/>
    </w:rPr>
  </w:style>
  <w:style w:type="paragraph" w:styleId="ad">
    <w:name w:val="caption"/>
    <w:basedOn w:val="a"/>
    <w:next w:val="a"/>
    <w:uiPriority w:val="35"/>
    <w:unhideWhenUsed/>
    <w:qFormat/>
    <w:rsid w:val="00F45AF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6AF22-A8EB-4781-9FF1-481D2C90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Макс</cp:lastModifiedBy>
  <cp:revision>2</cp:revision>
  <dcterms:created xsi:type="dcterms:W3CDTF">2018-10-25T13:24:00Z</dcterms:created>
  <dcterms:modified xsi:type="dcterms:W3CDTF">2018-10-25T13:24:00Z</dcterms:modified>
</cp:coreProperties>
</file>